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17B" w:rsidRDefault="00566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617B" w:rsidRDefault="00455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мета расходов на пребывание за рубежом </w:t>
      </w:r>
    </w:p>
    <w:p w:rsidR="0056617B" w:rsidRPr="009B427D" w:rsidRDefault="00455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ипендиата Президента Российской Федерации</w:t>
      </w:r>
      <w:r w:rsidR="009B427D">
        <w:rPr>
          <w:rStyle w:val="a8"/>
          <w:rFonts w:ascii="Times New Roman" w:eastAsia="Times New Roman" w:hAnsi="Times New Roman" w:cs="Times New Roman"/>
          <w:b/>
          <w:sz w:val="28"/>
          <w:szCs w:val="28"/>
          <w:lang w:val="en-US"/>
        </w:rPr>
        <w:footnoteReference w:id="1"/>
      </w:r>
    </w:p>
    <w:p w:rsidR="0056617B" w:rsidRDefault="00566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6617B" w:rsidRDefault="005661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00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8"/>
        <w:gridCol w:w="2694"/>
      </w:tblGrid>
      <w:tr w:rsidR="009B427D" w:rsidTr="009B427D">
        <w:trPr>
          <w:trHeight w:val="720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7D" w:rsidRDefault="009B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расх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7D" w:rsidRDefault="009B427D" w:rsidP="009B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Style w:val="a8"/>
                <w:rFonts w:ascii="Times New Roman" w:eastAsia="Times New Roman" w:hAnsi="Times New Roman" w:cs="Times New Roman"/>
                <w:sz w:val="28"/>
                <w:szCs w:val="28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.</w:t>
            </w:r>
          </w:p>
        </w:tc>
      </w:tr>
      <w:tr w:rsidR="00757541" w:rsidTr="009B427D">
        <w:trPr>
          <w:trHeight w:val="720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541" w:rsidRDefault="0075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ю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541" w:rsidRDefault="00757541" w:rsidP="009B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427D" w:rsidTr="009B427D">
        <w:trPr>
          <w:trHeight w:val="720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7D" w:rsidRDefault="009B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обуч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7D" w:rsidRDefault="009B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427D" w:rsidTr="009B427D">
        <w:trPr>
          <w:trHeight w:val="720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7D" w:rsidRDefault="009B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, связанные с оформлением виз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7D" w:rsidRDefault="009B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427D" w:rsidTr="009B427D">
        <w:trPr>
          <w:trHeight w:val="720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7D" w:rsidRDefault="009B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gjdgxs" w:colFirst="0" w:colLast="0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е расходы  (до места обучения и обратн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7D" w:rsidRDefault="009B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427D" w:rsidTr="009B427D">
        <w:trPr>
          <w:trHeight w:val="720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7D" w:rsidRDefault="009B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трахов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7D" w:rsidRDefault="009B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427D" w:rsidTr="009B427D">
        <w:trPr>
          <w:trHeight w:val="720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7D" w:rsidRDefault="009B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местного транспор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7D" w:rsidRDefault="009B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427D" w:rsidTr="009B427D">
        <w:trPr>
          <w:trHeight w:val="720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7D" w:rsidRDefault="009B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7D" w:rsidRDefault="009B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427D" w:rsidTr="009B427D">
        <w:trPr>
          <w:trHeight w:val="720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7D" w:rsidRDefault="009B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7D" w:rsidRDefault="009B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6617B" w:rsidRDefault="00566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617B" w:rsidRDefault="009B42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начала обучения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Дата окончания обучения____________</w:t>
      </w:r>
    </w:p>
    <w:p w:rsidR="0056617B" w:rsidRDefault="005661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17B" w:rsidRDefault="005661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17B" w:rsidRDefault="005661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17B" w:rsidRDefault="005661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17B" w:rsidRDefault="0056617B">
      <w:pPr>
        <w:tabs>
          <w:tab w:val="center" w:pos="4677"/>
          <w:tab w:val="right" w:pos="9355"/>
        </w:tabs>
        <w:spacing w:after="0" w:line="240" w:lineRule="auto"/>
        <w:jc w:val="right"/>
      </w:pPr>
    </w:p>
    <w:sectPr w:rsidR="0056617B">
      <w:pgSz w:w="11906" w:h="16838"/>
      <w:pgMar w:top="1134" w:right="567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A75" w:rsidRDefault="00455A75" w:rsidP="009B427D">
      <w:pPr>
        <w:spacing w:after="0" w:line="240" w:lineRule="auto"/>
      </w:pPr>
      <w:r>
        <w:separator/>
      </w:r>
    </w:p>
  </w:endnote>
  <w:endnote w:type="continuationSeparator" w:id="0">
    <w:p w:rsidR="00455A75" w:rsidRDefault="00455A75" w:rsidP="009B4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A75" w:rsidRDefault="00455A75" w:rsidP="009B427D">
      <w:pPr>
        <w:spacing w:after="0" w:line="240" w:lineRule="auto"/>
      </w:pPr>
      <w:r>
        <w:separator/>
      </w:r>
    </w:p>
  </w:footnote>
  <w:footnote w:type="continuationSeparator" w:id="0">
    <w:p w:rsidR="00455A75" w:rsidRDefault="00455A75" w:rsidP="009B427D">
      <w:pPr>
        <w:spacing w:after="0" w:line="240" w:lineRule="auto"/>
      </w:pPr>
      <w:r>
        <w:continuationSeparator/>
      </w:r>
    </w:p>
  </w:footnote>
  <w:footnote w:id="1">
    <w:p w:rsidR="009B427D" w:rsidRPr="009B427D" w:rsidRDefault="009B427D">
      <w:pPr>
        <w:pStyle w:val="a6"/>
      </w:pPr>
      <w:r>
        <w:rPr>
          <w:rStyle w:val="a8"/>
        </w:rPr>
        <w:footnoteRef/>
      </w:r>
      <w:r>
        <w:t xml:space="preserve"> Заполняется в валюте, запрашиваемой принимающей иностранной организацией</w:t>
      </w:r>
    </w:p>
  </w:footnote>
  <w:footnote w:id="2">
    <w:p w:rsidR="009B427D" w:rsidRDefault="009B427D">
      <w:pPr>
        <w:pStyle w:val="a6"/>
      </w:pPr>
      <w:r>
        <w:rPr>
          <w:rStyle w:val="a8"/>
        </w:rPr>
        <w:footnoteRef/>
      </w:r>
      <w:r>
        <w:t xml:space="preserve"> Количество месяцев за весь период обучения в принимающей иностранной организ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6617B"/>
    <w:rsid w:val="00455A75"/>
    <w:rsid w:val="0056617B"/>
    <w:rsid w:val="00757541"/>
    <w:rsid w:val="009B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B9E02"/>
  <w15:docId w15:val="{A22C4194-2541-4D99-879D-6F4B38DF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9B427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427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B4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2C4C-289E-4169-8225-C5F02EB9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.o.tarasova</dc:creator>
  <cp:lastModifiedBy>USER1</cp:lastModifiedBy>
  <cp:revision>3</cp:revision>
  <dcterms:created xsi:type="dcterms:W3CDTF">2020-02-28T09:48:00Z</dcterms:created>
  <dcterms:modified xsi:type="dcterms:W3CDTF">2022-02-01T06:31:00Z</dcterms:modified>
</cp:coreProperties>
</file>